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335"/>
        <w:tblW w:w="10869" w:type="dxa"/>
        <w:tblLayout w:type="fixed"/>
        <w:tblLook w:val="04A0" w:firstRow="1" w:lastRow="0" w:firstColumn="1" w:lastColumn="0" w:noHBand="0" w:noVBand="1"/>
      </w:tblPr>
      <w:tblGrid>
        <w:gridCol w:w="1130"/>
        <w:gridCol w:w="1410"/>
        <w:gridCol w:w="1146"/>
        <w:gridCol w:w="1559"/>
        <w:gridCol w:w="1843"/>
        <w:gridCol w:w="1518"/>
        <w:gridCol w:w="1128"/>
        <w:gridCol w:w="1135"/>
      </w:tblGrid>
      <w:tr w:rsidR="006B292D" w:rsidRPr="006B292D" w:rsidTr="00FE2AC8">
        <w:trPr>
          <w:trHeight w:val="233"/>
        </w:trPr>
        <w:tc>
          <w:tcPr>
            <w:tcW w:w="108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19C4" w:rsidRPr="006B292D" w:rsidRDefault="00564510" w:rsidP="00D6030D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2206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2206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819C4" w:rsidRPr="006B29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0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22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Z</w:t>
            </w:r>
            <w:proofErr w:type="gramEnd"/>
            <w:r w:rsidR="00D60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819C4" w:rsidRPr="006B29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ÖNEMİ MAZERET SINAV</w:t>
            </w:r>
            <w:r w:rsidR="00CD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RI TARİHLERİ</w:t>
            </w:r>
          </w:p>
        </w:tc>
      </w:tr>
      <w:tr w:rsidR="006B292D" w:rsidRPr="006B292D" w:rsidTr="00171DB9">
        <w:trPr>
          <w:trHeight w:val="683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2819C4" w:rsidRPr="00F30D33" w:rsidRDefault="00A14D52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ÖĞR.</w:t>
            </w:r>
            <w:r w:rsidR="002819C4"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2819C4" w:rsidRPr="00F30D33" w:rsidRDefault="00A14D52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</w:t>
            </w:r>
            <w:r w:rsidR="002819C4"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  <w:p w:rsidR="002819C4" w:rsidRPr="00F30D33" w:rsidRDefault="002819C4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2819C4" w:rsidRPr="00F30D33" w:rsidRDefault="002819C4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2819C4" w:rsidRPr="00F30D33" w:rsidRDefault="002819C4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19C4" w:rsidRPr="00F30D33" w:rsidRDefault="002819C4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819C4" w:rsidRPr="00F30D33" w:rsidRDefault="002819C4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ÖĞRETİM</w:t>
            </w:r>
          </w:p>
          <w:p w:rsidR="002819C4" w:rsidRPr="00F30D33" w:rsidRDefault="002819C4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C41294" w:rsidRPr="00F30D33" w:rsidRDefault="002570C2" w:rsidP="00A14D52">
            <w:pPr>
              <w:ind w:left="-1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A14D52" w:rsidRPr="00F30D33" w:rsidRDefault="00A14D52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9C4" w:rsidRPr="00F30D33" w:rsidRDefault="00A14D52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nav </w:t>
            </w:r>
            <w:r w:rsidR="002819C4"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  <w:p w:rsidR="00C41294" w:rsidRPr="00F30D33" w:rsidRDefault="00C41294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819C4" w:rsidRPr="00F30D33" w:rsidRDefault="002819C4" w:rsidP="00A14D52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</w:tr>
      <w:tr w:rsidR="00E42598" w:rsidRPr="00E42598" w:rsidTr="00171DB9">
        <w:trPr>
          <w:trHeight w:val="467"/>
        </w:trPr>
        <w:tc>
          <w:tcPr>
            <w:tcW w:w="1130" w:type="dxa"/>
            <w:vAlign w:val="center"/>
          </w:tcPr>
          <w:p w:rsidR="00E42598" w:rsidRPr="00F30D33" w:rsidRDefault="00694DC9" w:rsidP="00E42598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110611052</w:t>
            </w:r>
          </w:p>
        </w:tc>
        <w:tc>
          <w:tcPr>
            <w:tcW w:w="1410" w:type="dxa"/>
            <w:vAlign w:val="center"/>
          </w:tcPr>
          <w:p w:rsidR="00E42598" w:rsidRPr="00F30D33" w:rsidRDefault="00694DC9" w:rsidP="00E42598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171DB9"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eyla</w:t>
            </w: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İDACİ</w:t>
            </w:r>
          </w:p>
        </w:tc>
        <w:tc>
          <w:tcPr>
            <w:tcW w:w="1146" w:type="dxa"/>
            <w:vAlign w:val="center"/>
          </w:tcPr>
          <w:p w:rsidR="0022206A" w:rsidRPr="00F30D33" w:rsidRDefault="0022206A" w:rsidP="002220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0611114</w:t>
            </w:r>
          </w:p>
          <w:p w:rsidR="00E42598" w:rsidRPr="00F30D33" w:rsidRDefault="00E42598" w:rsidP="0022206A">
            <w:pPr>
              <w:ind w:left="-142" w:righ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C6D96" w:rsidRPr="00F30D33" w:rsidRDefault="000C6D96" w:rsidP="00171D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Matematik I</w:t>
            </w:r>
          </w:p>
          <w:p w:rsidR="00E42598" w:rsidRPr="00F30D33" w:rsidRDefault="00E42598" w:rsidP="00171DB9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42598" w:rsidRPr="00F30D33" w:rsidRDefault="00E42598" w:rsidP="00E42598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. Gör. Abdullah BAKIR</w:t>
            </w:r>
          </w:p>
        </w:tc>
        <w:tc>
          <w:tcPr>
            <w:tcW w:w="1518" w:type="dxa"/>
          </w:tcPr>
          <w:p w:rsidR="00E42598" w:rsidRPr="00F30D33" w:rsidRDefault="00E42598" w:rsidP="00E42598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Kabul</w:t>
            </w:r>
          </w:p>
        </w:tc>
        <w:tc>
          <w:tcPr>
            <w:tcW w:w="1128" w:type="dxa"/>
            <w:vAlign w:val="center"/>
          </w:tcPr>
          <w:p w:rsidR="00E42598" w:rsidRPr="00F30D33" w:rsidRDefault="00171DB9" w:rsidP="00E42598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2598" w:rsidRPr="00F30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2598" w:rsidRPr="00F30D3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5" w:type="dxa"/>
            <w:vAlign w:val="center"/>
          </w:tcPr>
          <w:p w:rsidR="00E42598" w:rsidRPr="00F30D33" w:rsidRDefault="00E42598" w:rsidP="00CD3EDE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0D33" w:rsidRPr="00F30D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4103" w:rsidRPr="00F30D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F30D33" w:rsidRPr="00F30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103" w:rsidRPr="00F30D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30D33" w:rsidRPr="00F30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275" w:rsidRPr="00E42598" w:rsidTr="00171DB9">
        <w:trPr>
          <w:trHeight w:val="233"/>
        </w:trPr>
        <w:tc>
          <w:tcPr>
            <w:tcW w:w="1130" w:type="dxa"/>
            <w:vAlign w:val="center"/>
          </w:tcPr>
          <w:p w:rsidR="009F7275" w:rsidRPr="00F30D33" w:rsidRDefault="00694DC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110611052</w:t>
            </w:r>
          </w:p>
        </w:tc>
        <w:tc>
          <w:tcPr>
            <w:tcW w:w="1410" w:type="dxa"/>
            <w:vAlign w:val="center"/>
          </w:tcPr>
          <w:p w:rsidR="009F7275" w:rsidRPr="00F30D33" w:rsidRDefault="00694DC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171DB9"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eyla</w:t>
            </w: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İDACİ</w:t>
            </w:r>
          </w:p>
        </w:tc>
        <w:tc>
          <w:tcPr>
            <w:tcW w:w="1146" w:type="dxa"/>
            <w:vAlign w:val="center"/>
          </w:tcPr>
          <w:p w:rsidR="0022206A" w:rsidRPr="00F30D33" w:rsidRDefault="0022206A" w:rsidP="00222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1309</w:t>
            </w:r>
          </w:p>
          <w:p w:rsidR="009F7275" w:rsidRPr="00F30D33" w:rsidRDefault="009F7275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C6D96" w:rsidRPr="00F30D33" w:rsidRDefault="000C6D96" w:rsidP="00171D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eransiyel Denklemler</w:t>
            </w:r>
          </w:p>
          <w:p w:rsidR="009F7275" w:rsidRPr="00F30D33" w:rsidRDefault="009F7275" w:rsidP="00171DB9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7275" w:rsidRPr="00F30D33" w:rsidRDefault="000C6D96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. Gör. Abdullah BAKIR</w:t>
            </w:r>
          </w:p>
        </w:tc>
        <w:tc>
          <w:tcPr>
            <w:tcW w:w="1518" w:type="dxa"/>
          </w:tcPr>
          <w:p w:rsidR="009F7275" w:rsidRPr="00F30D33" w:rsidRDefault="009F7275" w:rsidP="009F7275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Kabul</w:t>
            </w:r>
          </w:p>
        </w:tc>
        <w:tc>
          <w:tcPr>
            <w:tcW w:w="1128" w:type="dxa"/>
            <w:vAlign w:val="center"/>
          </w:tcPr>
          <w:p w:rsidR="009F7275" w:rsidRPr="00F30D33" w:rsidRDefault="00171DB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5" w:type="dxa"/>
            <w:vAlign w:val="center"/>
          </w:tcPr>
          <w:p w:rsidR="009F7275" w:rsidRPr="00F30D33" w:rsidRDefault="00E10DB0" w:rsidP="00CD3ED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0D33" w:rsidRPr="00F30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F30D33" w:rsidRPr="00F30D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30D33" w:rsidRPr="00F30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275" w:rsidRPr="0055204D" w:rsidTr="00171DB9">
        <w:trPr>
          <w:trHeight w:val="467"/>
        </w:trPr>
        <w:tc>
          <w:tcPr>
            <w:tcW w:w="1130" w:type="dxa"/>
            <w:vAlign w:val="center"/>
          </w:tcPr>
          <w:p w:rsidR="009F7275" w:rsidRPr="00F30D33" w:rsidRDefault="00694DC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160508008</w:t>
            </w:r>
          </w:p>
        </w:tc>
        <w:tc>
          <w:tcPr>
            <w:tcW w:w="1410" w:type="dxa"/>
            <w:vAlign w:val="center"/>
          </w:tcPr>
          <w:p w:rsidR="009F7275" w:rsidRPr="00F30D33" w:rsidRDefault="00694DC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171DB9"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ehra</w:t>
            </w: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RKMAZ</w:t>
            </w:r>
          </w:p>
        </w:tc>
        <w:tc>
          <w:tcPr>
            <w:tcW w:w="1146" w:type="dxa"/>
          </w:tcPr>
          <w:p w:rsidR="0022206A" w:rsidRPr="00F30D33" w:rsidRDefault="0022206A" w:rsidP="00222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08502</w:t>
            </w:r>
          </w:p>
          <w:p w:rsidR="009F7275" w:rsidRPr="00F30D33" w:rsidRDefault="009F7275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D96" w:rsidRPr="00F30D33" w:rsidRDefault="000C6D96" w:rsidP="00171D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t Teknolojisi</w:t>
            </w:r>
          </w:p>
          <w:p w:rsidR="009F7275" w:rsidRPr="00F30D33" w:rsidRDefault="009F7275" w:rsidP="00171DB9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7275" w:rsidRPr="00F30D33" w:rsidRDefault="000C6D96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lu Buket AKIN</w:t>
            </w:r>
          </w:p>
        </w:tc>
        <w:tc>
          <w:tcPr>
            <w:tcW w:w="1518" w:type="dxa"/>
          </w:tcPr>
          <w:p w:rsidR="009F7275" w:rsidRPr="00F30D33" w:rsidRDefault="009F7275" w:rsidP="009F7275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Kabul</w:t>
            </w:r>
          </w:p>
        </w:tc>
        <w:tc>
          <w:tcPr>
            <w:tcW w:w="1128" w:type="dxa"/>
            <w:vAlign w:val="center"/>
          </w:tcPr>
          <w:p w:rsidR="009F7275" w:rsidRPr="00F30D33" w:rsidRDefault="00BF5588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5" w:type="dxa"/>
            <w:vAlign w:val="center"/>
          </w:tcPr>
          <w:p w:rsidR="009F7275" w:rsidRPr="00F30D33" w:rsidRDefault="000C6D96" w:rsidP="00CD3EDE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</w:tr>
      <w:tr w:rsidR="009F7275" w:rsidRPr="0055204D" w:rsidTr="00171DB9">
        <w:trPr>
          <w:trHeight w:val="467"/>
        </w:trPr>
        <w:tc>
          <w:tcPr>
            <w:tcW w:w="1130" w:type="dxa"/>
            <w:vAlign w:val="center"/>
          </w:tcPr>
          <w:p w:rsidR="009F7275" w:rsidRPr="00F30D33" w:rsidRDefault="00694DC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160508007</w:t>
            </w:r>
          </w:p>
        </w:tc>
        <w:tc>
          <w:tcPr>
            <w:tcW w:w="1410" w:type="dxa"/>
            <w:vAlign w:val="center"/>
          </w:tcPr>
          <w:p w:rsidR="009F7275" w:rsidRPr="00F30D33" w:rsidRDefault="00694DC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171DB9"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li</w:t>
            </w: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NER</w:t>
            </w:r>
          </w:p>
        </w:tc>
        <w:tc>
          <w:tcPr>
            <w:tcW w:w="1146" w:type="dxa"/>
          </w:tcPr>
          <w:p w:rsidR="0022206A" w:rsidRPr="00F30D33" w:rsidRDefault="0022206A" w:rsidP="00222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08502</w:t>
            </w:r>
          </w:p>
          <w:p w:rsidR="009F7275" w:rsidRPr="00F30D33" w:rsidRDefault="009F7275" w:rsidP="0022206A">
            <w:pPr>
              <w:ind w:left="-142" w:righ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D96" w:rsidRPr="00F30D33" w:rsidRDefault="000C6D96" w:rsidP="00171D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t Teknolojisi</w:t>
            </w:r>
          </w:p>
          <w:p w:rsidR="009F7275" w:rsidRPr="00F30D33" w:rsidRDefault="009F7275" w:rsidP="00171DB9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7275" w:rsidRPr="00F30D33" w:rsidRDefault="000C6D96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utlu Buket AKIN</w:t>
            </w:r>
          </w:p>
        </w:tc>
        <w:tc>
          <w:tcPr>
            <w:tcW w:w="1518" w:type="dxa"/>
          </w:tcPr>
          <w:p w:rsidR="009F7275" w:rsidRPr="00F30D33" w:rsidRDefault="009F7275" w:rsidP="009F7275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Kabul</w:t>
            </w:r>
          </w:p>
        </w:tc>
        <w:tc>
          <w:tcPr>
            <w:tcW w:w="1128" w:type="dxa"/>
            <w:vAlign w:val="center"/>
          </w:tcPr>
          <w:p w:rsidR="009F7275" w:rsidRPr="00F30D33" w:rsidRDefault="00BF5588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5" w:type="dxa"/>
            <w:vAlign w:val="center"/>
          </w:tcPr>
          <w:p w:rsidR="009F7275" w:rsidRPr="00F30D33" w:rsidRDefault="009F7275" w:rsidP="00CD3EDE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09:00-10:</w:t>
            </w:r>
            <w:r w:rsidR="000C6D96" w:rsidRPr="00F30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275" w:rsidRPr="006B292D" w:rsidTr="00171DB9">
        <w:trPr>
          <w:trHeight w:val="467"/>
        </w:trPr>
        <w:tc>
          <w:tcPr>
            <w:tcW w:w="1130" w:type="dxa"/>
            <w:vAlign w:val="center"/>
          </w:tcPr>
          <w:p w:rsidR="009F7275" w:rsidRPr="00F30D33" w:rsidRDefault="00694DC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180508006</w:t>
            </w:r>
          </w:p>
        </w:tc>
        <w:tc>
          <w:tcPr>
            <w:tcW w:w="1410" w:type="dxa"/>
            <w:vAlign w:val="center"/>
          </w:tcPr>
          <w:p w:rsidR="009F7275" w:rsidRPr="00F30D33" w:rsidRDefault="00694DC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171DB9"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ehmet</w:t>
            </w: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MEL</w:t>
            </w:r>
          </w:p>
        </w:tc>
        <w:tc>
          <w:tcPr>
            <w:tcW w:w="1146" w:type="dxa"/>
            <w:vAlign w:val="center"/>
          </w:tcPr>
          <w:p w:rsidR="009F7275" w:rsidRPr="00F30D33" w:rsidRDefault="0022206A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1905083011</w:t>
            </w:r>
          </w:p>
        </w:tc>
        <w:tc>
          <w:tcPr>
            <w:tcW w:w="1559" w:type="dxa"/>
            <w:vAlign w:val="center"/>
          </w:tcPr>
          <w:p w:rsidR="009F7275" w:rsidRPr="00F30D33" w:rsidRDefault="000C6D96" w:rsidP="00171DB9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Diferansiyel Eşitlikler</w:t>
            </w:r>
          </w:p>
        </w:tc>
        <w:tc>
          <w:tcPr>
            <w:tcW w:w="1843" w:type="dxa"/>
            <w:vAlign w:val="center"/>
          </w:tcPr>
          <w:p w:rsidR="009F7275" w:rsidRPr="00F30D33" w:rsidRDefault="009F7275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. Gör. Abdullah BAKIR</w:t>
            </w:r>
          </w:p>
        </w:tc>
        <w:tc>
          <w:tcPr>
            <w:tcW w:w="1518" w:type="dxa"/>
          </w:tcPr>
          <w:p w:rsidR="009F7275" w:rsidRPr="00F30D33" w:rsidRDefault="009F7275" w:rsidP="009F7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Kabul</w:t>
            </w:r>
          </w:p>
        </w:tc>
        <w:tc>
          <w:tcPr>
            <w:tcW w:w="1128" w:type="dxa"/>
            <w:vAlign w:val="center"/>
          </w:tcPr>
          <w:p w:rsidR="009F7275" w:rsidRPr="00F30D33" w:rsidRDefault="00BF5588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5" w:type="dxa"/>
            <w:vAlign w:val="center"/>
          </w:tcPr>
          <w:p w:rsidR="009F7275" w:rsidRPr="00F30D33" w:rsidRDefault="009F7275" w:rsidP="00CD3EDE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13:00-14:</w:t>
            </w:r>
            <w:r w:rsidR="000C6D96" w:rsidRPr="00F30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275" w:rsidRPr="006B292D" w:rsidTr="00171DB9">
        <w:trPr>
          <w:trHeight w:val="703"/>
        </w:trPr>
        <w:tc>
          <w:tcPr>
            <w:tcW w:w="1130" w:type="dxa"/>
            <w:vAlign w:val="center"/>
          </w:tcPr>
          <w:p w:rsidR="009F7275" w:rsidRPr="00F30D33" w:rsidRDefault="00694DC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180508006</w:t>
            </w:r>
          </w:p>
        </w:tc>
        <w:tc>
          <w:tcPr>
            <w:tcW w:w="1410" w:type="dxa"/>
            <w:vAlign w:val="center"/>
          </w:tcPr>
          <w:p w:rsidR="009F7275" w:rsidRPr="00F30D33" w:rsidRDefault="00694DC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171DB9"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ehmet</w:t>
            </w: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MEL</w:t>
            </w:r>
          </w:p>
        </w:tc>
        <w:tc>
          <w:tcPr>
            <w:tcW w:w="1146" w:type="dxa"/>
            <w:vAlign w:val="center"/>
          </w:tcPr>
          <w:p w:rsidR="0022206A" w:rsidRPr="00F30D33" w:rsidRDefault="0022206A" w:rsidP="00222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08501</w:t>
            </w:r>
          </w:p>
          <w:p w:rsidR="009F7275" w:rsidRPr="00F30D33" w:rsidRDefault="009F7275" w:rsidP="009F7275">
            <w:pPr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C6D96" w:rsidRPr="00F30D33" w:rsidRDefault="000C6D96" w:rsidP="00171D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ıda </w:t>
            </w:r>
            <w:r w:rsidR="0017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robiyolojisi I</w:t>
            </w:r>
          </w:p>
          <w:p w:rsidR="009F7275" w:rsidRPr="00F30D33" w:rsidRDefault="009F7275" w:rsidP="00171DB9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7275" w:rsidRPr="00F30D33" w:rsidRDefault="000C6D96" w:rsidP="009F7275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Şerafettin ÇELİK</w:t>
            </w:r>
          </w:p>
        </w:tc>
        <w:tc>
          <w:tcPr>
            <w:tcW w:w="1518" w:type="dxa"/>
          </w:tcPr>
          <w:p w:rsidR="009F7275" w:rsidRPr="00F30D33" w:rsidRDefault="009F7275" w:rsidP="009F7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Kabul</w:t>
            </w:r>
          </w:p>
        </w:tc>
        <w:tc>
          <w:tcPr>
            <w:tcW w:w="1128" w:type="dxa"/>
          </w:tcPr>
          <w:p w:rsidR="009F7275" w:rsidRPr="00F30D33" w:rsidRDefault="00BF5588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5" w:type="dxa"/>
          </w:tcPr>
          <w:p w:rsidR="009F7275" w:rsidRPr="00F30D33" w:rsidRDefault="009F7275" w:rsidP="00CD3EDE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09:00-1</w:t>
            </w:r>
            <w:r w:rsidR="000C6D96" w:rsidRPr="00F30D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C6D96" w:rsidRPr="00F30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7275" w:rsidRPr="006B292D" w:rsidTr="00171DB9">
        <w:trPr>
          <w:trHeight w:val="467"/>
        </w:trPr>
        <w:tc>
          <w:tcPr>
            <w:tcW w:w="1130" w:type="dxa"/>
            <w:vAlign w:val="center"/>
          </w:tcPr>
          <w:p w:rsidR="009F7275" w:rsidRPr="00F30D33" w:rsidRDefault="00694DC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170508007</w:t>
            </w:r>
          </w:p>
        </w:tc>
        <w:tc>
          <w:tcPr>
            <w:tcW w:w="1410" w:type="dxa"/>
            <w:vAlign w:val="center"/>
          </w:tcPr>
          <w:p w:rsidR="009F7275" w:rsidRPr="00F30D33" w:rsidRDefault="001029A9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Ö</w:t>
            </w:r>
            <w:r w:rsidR="00171DB9"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mer</w:t>
            </w: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</w:t>
            </w:r>
            <w:r w:rsidR="00171DB9"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>aruk</w:t>
            </w:r>
            <w:r w:rsidRPr="00F30D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BUL</w:t>
            </w:r>
          </w:p>
        </w:tc>
        <w:tc>
          <w:tcPr>
            <w:tcW w:w="1146" w:type="dxa"/>
            <w:vAlign w:val="center"/>
          </w:tcPr>
          <w:p w:rsidR="0022206A" w:rsidRPr="00F30D33" w:rsidRDefault="0022206A" w:rsidP="002220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08506</w:t>
            </w:r>
          </w:p>
          <w:p w:rsidR="009F7275" w:rsidRPr="00F30D33" w:rsidRDefault="009F7275" w:rsidP="009F7275">
            <w:pPr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C6D96" w:rsidRPr="00F30D33" w:rsidRDefault="000C6D96" w:rsidP="00171D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antasyon Teknolojisi</w:t>
            </w:r>
          </w:p>
          <w:p w:rsidR="009F7275" w:rsidRPr="00F30D33" w:rsidRDefault="009F7275" w:rsidP="00171DB9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7275" w:rsidRPr="00F30D33" w:rsidRDefault="000C6D96" w:rsidP="009F7275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brahim HAYOĞLU</w:t>
            </w:r>
          </w:p>
        </w:tc>
        <w:tc>
          <w:tcPr>
            <w:tcW w:w="1518" w:type="dxa"/>
          </w:tcPr>
          <w:p w:rsidR="009F7275" w:rsidRPr="00F30D33" w:rsidRDefault="009F7275" w:rsidP="009F7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b/>
                <w:sz w:val="20"/>
                <w:szCs w:val="20"/>
              </w:rPr>
              <w:t>Kabul</w:t>
            </w:r>
          </w:p>
        </w:tc>
        <w:tc>
          <w:tcPr>
            <w:tcW w:w="1128" w:type="dxa"/>
            <w:vAlign w:val="center"/>
          </w:tcPr>
          <w:p w:rsidR="009F7275" w:rsidRPr="00F30D33" w:rsidRDefault="00BF5588" w:rsidP="009F7275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  <w:r w:rsidR="009F7275" w:rsidRPr="00F30D3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5" w:type="dxa"/>
            <w:vAlign w:val="center"/>
          </w:tcPr>
          <w:p w:rsidR="009F7275" w:rsidRPr="00F30D33" w:rsidRDefault="009F7275" w:rsidP="00CD3ED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13:00-14:</w:t>
            </w:r>
            <w:r w:rsidR="000C6D96" w:rsidRPr="00F30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0D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3336D" w:rsidRDefault="00A3336D" w:rsidP="009F7275">
      <w:pPr>
        <w:ind w:left="708" w:firstLine="708"/>
        <w:rPr>
          <w:b/>
        </w:rPr>
      </w:pPr>
    </w:p>
    <w:sectPr w:rsidR="00A33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832" w:rsidRDefault="001C3832" w:rsidP="002819C4">
      <w:pPr>
        <w:spacing w:after="0" w:line="240" w:lineRule="auto"/>
      </w:pPr>
      <w:r>
        <w:separator/>
      </w:r>
    </w:p>
  </w:endnote>
  <w:endnote w:type="continuationSeparator" w:id="0">
    <w:p w:rsidR="001C3832" w:rsidRDefault="001C3832" w:rsidP="0028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832" w:rsidRDefault="001C3832" w:rsidP="002819C4">
      <w:pPr>
        <w:spacing w:after="0" w:line="240" w:lineRule="auto"/>
      </w:pPr>
      <w:r>
        <w:separator/>
      </w:r>
    </w:p>
  </w:footnote>
  <w:footnote w:type="continuationSeparator" w:id="0">
    <w:p w:rsidR="001C3832" w:rsidRDefault="001C3832" w:rsidP="0028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53D59"/>
    <w:multiLevelType w:val="hybridMultilevel"/>
    <w:tmpl w:val="6D945468"/>
    <w:lvl w:ilvl="0" w:tplc="3E48B7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E2770"/>
    <w:multiLevelType w:val="hybridMultilevel"/>
    <w:tmpl w:val="60865802"/>
    <w:lvl w:ilvl="0" w:tplc="ABC660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EA"/>
    <w:rsid w:val="00010BC4"/>
    <w:rsid w:val="0001502D"/>
    <w:rsid w:val="00021EA0"/>
    <w:rsid w:val="000224FF"/>
    <w:rsid w:val="00024180"/>
    <w:rsid w:val="0003420D"/>
    <w:rsid w:val="00064DDC"/>
    <w:rsid w:val="00095851"/>
    <w:rsid w:val="000C6D96"/>
    <w:rsid w:val="001029A9"/>
    <w:rsid w:val="00104014"/>
    <w:rsid w:val="001044A0"/>
    <w:rsid w:val="00133868"/>
    <w:rsid w:val="0013609F"/>
    <w:rsid w:val="001476D5"/>
    <w:rsid w:val="00153591"/>
    <w:rsid w:val="00160DF0"/>
    <w:rsid w:val="00171DB9"/>
    <w:rsid w:val="00181AE5"/>
    <w:rsid w:val="001859C3"/>
    <w:rsid w:val="001903EF"/>
    <w:rsid w:val="00193B91"/>
    <w:rsid w:val="001B0316"/>
    <w:rsid w:val="001B1CCD"/>
    <w:rsid w:val="001C3832"/>
    <w:rsid w:val="001C442B"/>
    <w:rsid w:val="001C5A6F"/>
    <w:rsid w:val="001C7731"/>
    <w:rsid w:val="001E070F"/>
    <w:rsid w:val="001E752C"/>
    <w:rsid w:val="001F1AAA"/>
    <w:rsid w:val="001F378F"/>
    <w:rsid w:val="002030CD"/>
    <w:rsid w:val="0022206A"/>
    <w:rsid w:val="002570C2"/>
    <w:rsid w:val="00260858"/>
    <w:rsid w:val="002819C4"/>
    <w:rsid w:val="002A4D76"/>
    <w:rsid w:val="002A7C39"/>
    <w:rsid w:val="002B382C"/>
    <w:rsid w:val="002D0EBA"/>
    <w:rsid w:val="002D3040"/>
    <w:rsid w:val="002E7DA5"/>
    <w:rsid w:val="0030003F"/>
    <w:rsid w:val="00302545"/>
    <w:rsid w:val="00327C58"/>
    <w:rsid w:val="003363A2"/>
    <w:rsid w:val="00341034"/>
    <w:rsid w:val="003412E6"/>
    <w:rsid w:val="0034564D"/>
    <w:rsid w:val="0038718A"/>
    <w:rsid w:val="00393A18"/>
    <w:rsid w:val="003B296B"/>
    <w:rsid w:val="003D7163"/>
    <w:rsid w:val="003F3F6F"/>
    <w:rsid w:val="004201FA"/>
    <w:rsid w:val="004350DC"/>
    <w:rsid w:val="004529B3"/>
    <w:rsid w:val="00452EA5"/>
    <w:rsid w:val="00457673"/>
    <w:rsid w:val="00460B41"/>
    <w:rsid w:val="00464E66"/>
    <w:rsid w:val="00466735"/>
    <w:rsid w:val="00476403"/>
    <w:rsid w:val="004A107F"/>
    <w:rsid w:val="004A3EC8"/>
    <w:rsid w:val="004A5C78"/>
    <w:rsid w:val="004B14A5"/>
    <w:rsid w:val="004C17C2"/>
    <w:rsid w:val="004D244A"/>
    <w:rsid w:val="004F5C06"/>
    <w:rsid w:val="00520CD5"/>
    <w:rsid w:val="0052372D"/>
    <w:rsid w:val="00534408"/>
    <w:rsid w:val="00534580"/>
    <w:rsid w:val="00536BEE"/>
    <w:rsid w:val="0055204D"/>
    <w:rsid w:val="005623CC"/>
    <w:rsid w:val="00564510"/>
    <w:rsid w:val="00564E2C"/>
    <w:rsid w:val="005669F5"/>
    <w:rsid w:val="005716A9"/>
    <w:rsid w:val="00573681"/>
    <w:rsid w:val="0057744B"/>
    <w:rsid w:val="005A2ABC"/>
    <w:rsid w:val="005A4C8C"/>
    <w:rsid w:val="005A60B0"/>
    <w:rsid w:val="005B2B8B"/>
    <w:rsid w:val="005E0236"/>
    <w:rsid w:val="005F6B43"/>
    <w:rsid w:val="00604E0F"/>
    <w:rsid w:val="00625E31"/>
    <w:rsid w:val="00630527"/>
    <w:rsid w:val="00645967"/>
    <w:rsid w:val="006466F8"/>
    <w:rsid w:val="0065216C"/>
    <w:rsid w:val="00654679"/>
    <w:rsid w:val="00664DC5"/>
    <w:rsid w:val="00664FE5"/>
    <w:rsid w:val="00694DC9"/>
    <w:rsid w:val="006B292D"/>
    <w:rsid w:val="006B314A"/>
    <w:rsid w:val="006B68C0"/>
    <w:rsid w:val="006D599E"/>
    <w:rsid w:val="006E08FB"/>
    <w:rsid w:val="006E53BB"/>
    <w:rsid w:val="00743835"/>
    <w:rsid w:val="00745B22"/>
    <w:rsid w:val="007670DD"/>
    <w:rsid w:val="007708CE"/>
    <w:rsid w:val="00785133"/>
    <w:rsid w:val="007D25A3"/>
    <w:rsid w:val="00820306"/>
    <w:rsid w:val="0082338F"/>
    <w:rsid w:val="00830D59"/>
    <w:rsid w:val="00836115"/>
    <w:rsid w:val="00841F68"/>
    <w:rsid w:val="0086149B"/>
    <w:rsid w:val="00884BDA"/>
    <w:rsid w:val="00890DA7"/>
    <w:rsid w:val="008B4392"/>
    <w:rsid w:val="008D09DB"/>
    <w:rsid w:val="008E3BE0"/>
    <w:rsid w:val="009007C2"/>
    <w:rsid w:val="0090259F"/>
    <w:rsid w:val="00931C7F"/>
    <w:rsid w:val="00934103"/>
    <w:rsid w:val="009E1BAF"/>
    <w:rsid w:val="009E2A3B"/>
    <w:rsid w:val="009E38FB"/>
    <w:rsid w:val="009F6A65"/>
    <w:rsid w:val="009F7275"/>
    <w:rsid w:val="00A00C9A"/>
    <w:rsid w:val="00A066D1"/>
    <w:rsid w:val="00A14D52"/>
    <w:rsid w:val="00A3336D"/>
    <w:rsid w:val="00A40CA9"/>
    <w:rsid w:val="00A533B6"/>
    <w:rsid w:val="00A54212"/>
    <w:rsid w:val="00A57C70"/>
    <w:rsid w:val="00A67CBD"/>
    <w:rsid w:val="00A71B43"/>
    <w:rsid w:val="00A87602"/>
    <w:rsid w:val="00A96473"/>
    <w:rsid w:val="00AA673F"/>
    <w:rsid w:val="00AB4EE0"/>
    <w:rsid w:val="00AB5F9C"/>
    <w:rsid w:val="00AB626E"/>
    <w:rsid w:val="00AC0C78"/>
    <w:rsid w:val="00AD3F27"/>
    <w:rsid w:val="00AD5360"/>
    <w:rsid w:val="00AD6FB9"/>
    <w:rsid w:val="00AE0511"/>
    <w:rsid w:val="00AE54F8"/>
    <w:rsid w:val="00AE679C"/>
    <w:rsid w:val="00AF591F"/>
    <w:rsid w:val="00AF7400"/>
    <w:rsid w:val="00B013BE"/>
    <w:rsid w:val="00B016BB"/>
    <w:rsid w:val="00B0452D"/>
    <w:rsid w:val="00B220CD"/>
    <w:rsid w:val="00B272FA"/>
    <w:rsid w:val="00B3279D"/>
    <w:rsid w:val="00B73973"/>
    <w:rsid w:val="00B93BF2"/>
    <w:rsid w:val="00BC2B5C"/>
    <w:rsid w:val="00BC6757"/>
    <w:rsid w:val="00BC6D38"/>
    <w:rsid w:val="00BD592F"/>
    <w:rsid w:val="00BF5588"/>
    <w:rsid w:val="00C00219"/>
    <w:rsid w:val="00C01F8A"/>
    <w:rsid w:val="00C02E23"/>
    <w:rsid w:val="00C14A40"/>
    <w:rsid w:val="00C262F5"/>
    <w:rsid w:val="00C31FA5"/>
    <w:rsid w:val="00C41294"/>
    <w:rsid w:val="00C52B9A"/>
    <w:rsid w:val="00C60BC3"/>
    <w:rsid w:val="00CA176B"/>
    <w:rsid w:val="00CC26D6"/>
    <w:rsid w:val="00CD3EDE"/>
    <w:rsid w:val="00CD562D"/>
    <w:rsid w:val="00CE70C0"/>
    <w:rsid w:val="00D16140"/>
    <w:rsid w:val="00D22D6C"/>
    <w:rsid w:val="00D230E0"/>
    <w:rsid w:val="00D44CD1"/>
    <w:rsid w:val="00D46C9F"/>
    <w:rsid w:val="00D56FF1"/>
    <w:rsid w:val="00D573EA"/>
    <w:rsid w:val="00D57FBC"/>
    <w:rsid w:val="00D6030D"/>
    <w:rsid w:val="00D73373"/>
    <w:rsid w:val="00D803EF"/>
    <w:rsid w:val="00D80E71"/>
    <w:rsid w:val="00D8137E"/>
    <w:rsid w:val="00D876E2"/>
    <w:rsid w:val="00DB3C40"/>
    <w:rsid w:val="00E0039B"/>
    <w:rsid w:val="00E01023"/>
    <w:rsid w:val="00E10DB0"/>
    <w:rsid w:val="00E13A26"/>
    <w:rsid w:val="00E319EB"/>
    <w:rsid w:val="00E42598"/>
    <w:rsid w:val="00E80914"/>
    <w:rsid w:val="00E83F72"/>
    <w:rsid w:val="00E87F53"/>
    <w:rsid w:val="00E91911"/>
    <w:rsid w:val="00E92345"/>
    <w:rsid w:val="00EB6114"/>
    <w:rsid w:val="00EC1652"/>
    <w:rsid w:val="00EF1489"/>
    <w:rsid w:val="00F02B8D"/>
    <w:rsid w:val="00F15DB1"/>
    <w:rsid w:val="00F30D33"/>
    <w:rsid w:val="00F636BA"/>
    <w:rsid w:val="00F82031"/>
    <w:rsid w:val="00F8681A"/>
    <w:rsid w:val="00F93EBD"/>
    <w:rsid w:val="00F94411"/>
    <w:rsid w:val="00FB0B74"/>
    <w:rsid w:val="00FB60CF"/>
    <w:rsid w:val="00FE2AC8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B3EC"/>
  <w15:docId w15:val="{DE1706CB-72E5-450B-8FF0-67BDD5B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8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19C4"/>
  </w:style>
  <w:style w:type="paragraph" w:styleId="AltBilgi">
    <w:name w:val="footer"/>
    <w:basedOn w:val="Normal"/>
    <w:link w:val="AltBilgiChar"/>
    <w:uiPriority w:val="99"/>
    <w:unhideWhenUsed/>
    <w:rsid w:val="0028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19C4"/>
  </w:style>
  <w:style w:type="paragraph" w:styleId="ListeParagraf">
    <w:name w:val="List Paragraph"/>
    <w:basedOn w:val="Normal"/>
    <w:uiPriority w:val="34"/>
    <w:qFormat/>
    <w:rsid w:val="00C2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26BB-8C89-47C1-868F-B9B3A354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RE SEKRETERLIK</dc:creator>
  <cp:lastModifiedBy>Arş. Gör. Dr. Büşra GÖNCÜ</cp:lastModifiedBy>
  <cp:revision>2</cp:revision>
  <cp:lastPrinted>2017-11-29T06:21:00Z</cp:lastPrinted>
  <dcterms:created xsi:type="dcterms:W3CDTF">2019-11-29T08:46:00Z</dcterms:created>
  <dcterms:modified xsi:type="dcterms:W3CDTF">2019-11-29T08:46:00Z</dcterms:modified>
</cp:coreProperties>
</file>